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选这个方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，煤炭板块跌的爷爷奶奶都不认识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必然，短期遭遇了疯狂炒作的周期板块，一旦被打击，那肯定就是一个字：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过去一段时间，不仅仅煤炭股票上涨，煤炭价格也是蹭蹭的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肯定会影响电力热力供应企业的利润，当然火电和绿电不会有太大影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为什么最近煤炭跌，而火电和绿电涨的原因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这个板块，投资难度大，绿电冲高回落后也跌了很多，大家尽量不要投资这种受到政策和供需影响较大的板块，一旦发生了极端变化，下跌的时候都是扛不住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晚上发改委发了消息：运用《价格法》规定的一切必要手段，研究对煤炭价格进行干预的具体措施；同时严格查处资本恶意炒作动力煤期货的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煤炭价格涨已经持续遭遇了打压，随着煤炭价格的下跌和期货市场的恐慌情绪，短期煤炭没可能大幅度反弹，那么炒作能源板块的资金会进入到绿电、火电和风电、光伏等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前期回调的光伏目前已经开始反弹，成长组合里面同时配置了新能源和光伏板块，最近表现还不错。这是值得长期配置的，短期上涨就没必要追了，如果后面组合有回调还是值得继续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的市场非常特殊，每一波上涨以后基本上都是阶段高点，如果追涨就被套住了，所以还是坚定等待回调，低吸富三代，追高定被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新能源和光伏处于高估区域，从1月份就有大佬提示风险，现在这个位置参与一定要管住手，要么回调20%轻仓定投，要么跌破60日均线轻仓定投，成长组合投资新能源也是在回调破60日均线后入场的，并没有追高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短期上涨以后追进去的风险也很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6F5093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DFF4AF2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02DB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1C6B73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B67A8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5496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0C37E2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D7C27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7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0T11:15:5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